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90B89" w14:textId="59DDEAB2" w:rsidR="00687FF9" w:rsidRDefault="00687FF9" w:rsidP="00687FF9">
      <w:pPr>
        <w:rPr>
          <w:sz w:val="20"/>
          <w:szCs w:val="20"/>
        </w:rPr>
      </w:pPr>
      <w:r>
        <w:rPr>
          <w:sz w:val="20"/>
          <w:szCs w:val="20"/>
        </w:rPr>
        <w:t>WRP.042.4.2020</w:t>
      </w:r>
    </w:p>
    <w:p w14:paraId="16D7CF4E" w14:textId="3E8197CB" w:rsidR="00376E23" w:rsidRDefault="00376E23" w:rsidP="00376E23">
      <w:pPr>
        <w:jc w:val="right"/>
        <w:rPr>
          <w:sz w:val="20"/>
          <w:szCs w:val="20"/>
        </w:rPr>
      </w:pPr>
      <w:r w:rsidRPr="00A4752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77777777" w:rsidR="00376E23" w:rsidRDefault="00376E23" w:rsidP="00376E23">
      <w:pPr>
        <w:jc w:val="center"/>
      </w:pPr>
      <w:r w:rsidRPr="005917A5">
        <w:rPr>
          <w:rFonts w:ascii="Arial" w:hAnsi="Arial" w:cs="Arial"/>
          <w:b/>
          <w:sz w:val="20"/>
          <w:szCs w:val="20"/>
        </w:rPr>
        <w:t>OPIS PRZEDMIOTU ZAMÓWIENIA</w:t>
      </w:r>
    </w:p>
    <w:tbl>
      <w:tblPr>
        <w:tblStyle w:val="Tabela-Siatka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376E23" w14:paraId="507BEDD8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62AEFBC6" w14:textId="77777777" w:rsidR="0041542F" w:rsidRDefault="0041542F" w:rsidP="004F3509">
            <w:pPr>
              <w:jc w:val="center"/>
              <w:rPr>
                <w:b/>
                <w:sz w:val="20"/>
                <w:szCs w:val="20"/>
              </w:rPr>
            </w:pPr>
          </w:p>
          <w:p w14:paraId="3D008DB7" w14:textId="2B07473B" w:rsidR="00376E23" w:rsidRDefault="00687FF9" w:rsidP="004F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UP</w:t>
            </w:r>
            <w:r w:rsidR="0041542F" w:rsidRPr="0041542F">
              <w:rPr>
                <w:b/>
                <w:sz w:val="20"/>
                <w:szCs w:val="20"/>
              </w:rPr>
              <w:t xml:space="preserve"> LAPTOPÓW ORAZ BEZTERMINOWEGO OPROGRAMOWANIA MICROSOFT OFFICE DO STAROSTWA POWIATOWEGO W PUŁTUSKU </w:t>
            </w:r>
          </w:p>
          <w:p w14:paraId="2652C5D3" w14:textId="6DFDCF24" w:rsidR="0041542F" w:rsidRPr="008E4AAD" w:rsidRDefault="0041542F" w:rsidP="004F35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6E23" w14:paraId="49DE403D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3D60482B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31BD6526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>ZAMAWIAJĄCY: POWIAT PUŁTUSKI UL. M. SKŁODOWSKIEJ-CURIE 11, 06-100 PUŁTUSK</w:t>
            </w:r>
          </w:p>
        </w:tc>
      </w:tr>
      <w:tr w:rsidR="00376E23" w14:paraId="767575FC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6E535167" w14:textId="77777777" w:rsidR="00376E23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0D66D62E" w14:textId="2641517A" w:rsidR="00376E23" w:rsidRDefault="00376E23" w:rsidP="004F3509">
            <w:pPr>
              <w:jc w:val="center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 xml:space="preserve">PROJEKT PN. </w:t>
            </w:r>
            <w:r w:rsidR="0041542F">
              <w:rPr>
                <w:sz w:val="20"/>
                <w:szCs w:val="20"/>
              </w:rPr>
              <w:t xml:space="preserve">WSPARCIE DZIECI UMIESZCZONYCH W PIECZY ZASTĘPCZEJ </w:t>
            </w:r>
            <w:r w:rsidR="0041542F">
              <w:rPr>
                <w:sz w:val="20"/>
                <w:szCs w:val="20"/>
              </w:rPr>
              <w:br/>
              <w:t>W OKRESIE EPIDEMII COVID-19</w:t>
            </w:r>
          </w:p>
          <w:p w14:paraId="0A24D94E" w14:textId="77777777" w:rsidR="0041542F" w:rsidRPr="008E4AAD" w:rsidRDefault="0041542F" w:rsidP="004F3509">
            <w:pPr>
              <w:jc w:val="center"/>
              <w:rPr>
                <w:sz w:val="20"/>
                <w:szCs w:val="20"/>
              </w:rPr>
            </w:pPr>
          </w:p>
          <w:p w14:paraId="3D335CA2" w14:textId="42B13045" w:rsidR="00376E23" w:rsidRPr="008E4AAD" w:rsidRDefault="00376E23" w:rsidP="004F350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 xml:space="preserve">Projekt </w:t>
            </w:r>
            <w:r w:rsidR="0041542F">
              <w:rPr>
                <w:sz w:val="20"/>
                <w:szCs w:val="20"/>
              </w:rPr>
              <w:t xml:space="preserve">realizowany jest przez Województwo Mazowieckie w ramach Programu Operacyjnego Wiedza Edukacja Rozwój na lata 2014-2020, </w:t>
            </w:r>
            <w:r w:rsidR="0041542F" w:rsidRPr="00FA426D">
              <w:rPr>
                <w:sz w:val="20"/>
                <w:szCs w:val="20"/>
              </w:rPr>
              <w:t xml:space="preserve">w ramach </w:t>
            </w:r>
            <w:r w:rsidR="0041542F">
              <w:rPr>
                <w:sz w:val="20"/>
                <w:szCs w:val="20"/>
              </w:rPr>
              <w:t>D</w:t>
            </w:r>
            <w:r w:rsidR="0041542F" w:rsidRPr="00FA426D">
              <w:rPr>
                <w:sz w:val="20"/>
                <w:szCs w:val="20"/>
              </w:rPr>
              <w:t>ziałania 2.8 Rozwój usług społecznych świadczonych w środowisku lokalnym, PI 9iv: Ułatwianie dostępu do przystępnych cenowo, trwałych oraz wysokiej jakości usług, w tym opieki zdrowotnej i usług socjalnych świadczonych w interesie ogólnym współfinansowanego z Europejskiego Funduszu Społecznego</w:t>
            </w:r>
          </w:p>
        </w:tc>
      </w:tr>
      <w:tr w:rsidR="00376E23" w14:paraId="56F6357D" w14:textId="77777777" w:rsidTr="004F3509">
        <w:tblPrEx>
          <w:shd w:val="clear" w:color="auto" w:fill="auto"/>
        </w:tblPrEx>
        <w:trPr>
          <w:trHeight w:val="258"/>
        </w:trPr>
        <w:tc>
          <w:tcPr>
            <w:tcW w:w="9067" w:type="dxa"/>
            <w:shd w:val="clear" w:color="auto" w:fill="D9D9D9" w:themeFill="background1" w:themeFillShade="D9"/>
          </w:tcPr>
          <w:p w14:paraId="340025DF" w14:textId="7B90944F" w:rsidR="0041542F" w:rsidRPr="0041542F" w:rsidRDefault="0041542F" w:rsidP="0041542F">
            <w:pPr>
              <w:rPr>
                <w:rStyle w:val="A11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376E23" w:rsidRPr="00901358">
              <w:rPr>
                <w:b/>
                <w:sz w:val="20"/>
                <w:szCs w:val="20"/>
              </w:rPr>
              <w:t>KOD CPV:</w:t>
            </w:r>
            <w:r w:rsidR="00376E23">
              <w:rPr>
                <w:b/>
                <w:sz w:val="20"/>
                <w:szCs w:val="20"/>
              </w:rPr>
              <w:t xml:space="preserve">  </w:t>
            </w:r>
            <w:r w:rsidRPr="0041542F">
              <w:rPr>
                <w:rStyle w:val="A11"/>
                <w:sz w:val="22"/>
                <w:szCs w:val="22"/>
              </w:rPr>
              <w:t xml:space="preserve">30213100-6 – komputery przenośne </w:t>
            </w:r>
          </w:p>
          <w:p w14:paraId="08B65C0E" w14:textId="68CBED65" w:rsidR="00376E23" w:rsidRPr="00A73F4F" w:rsidRDefault="0041542F" w:rsidP="00415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11"/>
                <w:sz w:val="22"/>
                <w:szCs w:val="22"/>
              </w:rPr>
              <w:t xml:space="preserve">                                      </w:t>
            </w:r>
            <w:r w:rsidRPr="0041542F">
              <w:rPr>
                <w:rStyle w:val="A11"/>
                <w:sz w:val="22"/>
                <w:szCs w:val="22"/>
              </w:rPr>
              <w:t>48000000-8 – pakiety oprogramowania i systemy informatyczne</w:t>
            </w:r>
          </w:p>
        </w:tc>
      </w:tr>
      <w:tr w:rsidR="00376E23" w14:paraId="3F12506B" w14:textId="77777777" w:rsidTr="004F3509">
        <w:tblPrEx>
          <w:shd w:val="clear" w:color="auto" w:fill="auto"/>
        </w:tblPrEx>
        <w:tc>
          <w:tcPr>
            <w:tcW w:w="9067" w:type="dxa"/>
            <w:shd w:val="clear" w:color="auto" w:fill="D9D9D9" w:themeFill="background1" w:themeFillShade="D9"/>
          </w:tcPr>
          <w:p w14:paraId="3E6EE34A" w14:textId="76DB4B0E" w:rsidR="00376E23" w:rsidRPr="008E4AAD" w:rsidRDefault="0041542F" w:rsidP="004F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PTOP </w:t>
            </w:r>
            <w:r w:rsidR="00376E23">
              <w:rPr>
                <w:b/>
                <w:bCs/>
                <w:sz w:val="20"/>
                <w:szCs w:val="20"/>
              </w:rPr>
              <w:t xml:space="preserve"> –</w:t>
            </w:r>
            <w:r w:rsidR="00376E23" w:rsidRPr="008E4AA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7 </w:t>
            </w:r>
            <w:r w:rsidR="00376E23">
              <w:rPr>
                <w:b/>
                <w:bCs/>
                <w:sz w:val="20"/>
                <w:szCs w:val="20"/>
              </w:rPr>
              <w:t>SZT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376E23">
              <w:rPr>
                <w:b/>
                <w:bCs/>
                <w:sz w:val="20"/>
                <w:szCs w:val="20"/>
              </w:rPr>
              <w:t xml:space="preserve"> </w:t>
            </w:r>
            <w:r w:rsidR="00376E23">
              <w:rPr>
                <w:b/>
                <w:bCs/>
                <w:sz w:val="20"/>
                <w:szCs w:val="20"/>
              </w:rPr>
              <w:br/>
            </w:r>
            <w:r w:rsidR="00376E23" w:rsidRPr="008E4AAD">
              <w:rPr>
                <w:b/>
                <w:bCs/>
                <w:sz w:val="20"/>
                <w:szCs w:val="20"/>
              </w:rPr>
              <w:t>W</w:t>
            </w:r>
            <w:r w:rsidR="00376E23" w:rsidRPr="00DD32B7">
              <w:rPr>
                <w:b/>
                <w:bCs/>
                <w:sz w:val="20"/>
                <w:szCs w:val="20"/>
              </w:rPr>
              <w:t>YMAGAN</w:t>
            </w:r>
            <w:r w:rsidR="00376E23">
              <w:rPr>
                <w:b/>
                <w:bCs/>
                <w:sz w:val="20"/>
                <w:szCs w:val="20"/>
              </w:rPr>
              <w:t>E MINIMALNE PARAMETRY</w:t>
            </w:r>
            <w:r w:rsidR="00376E23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376E23" w14:paraId="66DDBFF2" w14:textId="77777777" w:rsidTr="0041542F">
        <w:tblPrEx>
          <w:shd w:val="clear" w:color="auto" w:fill="auto"/>
        </w:tblPrEx>
        <w:trPr>
          <w:trHeight w:val="1889"/>
        </w:trPr>
        <w:tc>
          <w:tcPr>
            <w:tcW w:w="9067" w:type="dxa"/>
          </w:tcPr>
          <w:p w14:paraId="793A1D41" w14:textId="2332AF67" w:rsidR="001E27E6" w:rsidRDefault="001E27E6" w:rsidP="0041542F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Komputer przenośny będzie wykorzystywany dla potrzeb aplikacji biurowych, aplikacji edukacyjnych, aplikacji obliczeniowych, dostępu do Internetu oraz poczty elektronicznej, jako lokalna baza danych, stacja programistyczna.</w:t>
            </w:r>
          </w:p>
          <w:p w14:paraId="72176150" w14:textId="4EDF7B71" w:rsidR="0041542F" w:rsidRDefault="0041542F" w:rsidP="0041542F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- STAN FABRYCZNY – NOWY,</w:t>
            </w:r>
          </w:p>
          <w:p w14:paraId="05FD32DA" w14:textId="67C95FC6" w:rsidR="0041542F" w:rsidRPr="00CD4CA3" w:rsidRDefault="0041542F" w:rsidP="0041542F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 w:rsidRPr="00B23BD4">
              <w:rPr>
                <w:b w:val="0"/>
                <w:sz w:val="20"/>
                <w:lang w:val="pl-PL"/>
              </w:rPr>
              <w:t xml:space="preserve">- </w:t>
            </w:r>
            <w:r w:rsidRPr="00B23BD4">
              <w:rPr>
                <w:b w:val="0"/>
                <w:sz w:val="20"/>
              </w:rPr>
              <w:t xml:space="preserve">PRZEKĄTNA EKRANU </w:t>
            </w:r>
            <w:r>
              <w:rPr>
                <w:b w:val="0"/>
                <w:sz w:val="20"/>
                <w:lang w:val="pl-PL"/>
              </w:rPr>
              <w:t>15,6</w:t>
            </w:r>
            <w:r w:rsidRPr="00B23BD4">
              <w:rPr>
                <w:b w:val="0"/>
                <w:sz w:val="20"/>
              </w:rPr>
              <w:t xml:space="preserve"> CAL</w:t>
            </w:r>
            <w:r>
              <w:rPr>
                <w:b w:val="0"/>
                <w:sz w:val="20"/>
                <w:lang w:val="pl-PL"/>
              </w:rPr>
              <w:t xml:space="preserve">A, </w:t>
            </w:r>
            <w:r w:rsidR="001E27E6">
              <w:rPr>
                <w:b w:val="0"/>
                <w:sz w:val="20"/>
                <w:lang w:val="pl-PL"/>
              </w:rPr>
              <w:t>FHD (</w:t>
            </w:r>
            <w:r>
              <w:rPr>
                <w:b w:val="0"/>
                <w:sz w:val="20"/>
                <w:lang w:val="pl-PL"/>
              </w:rPr>
              <w:t>1920-1080 PIKSEL</w:t>
            </w:r>
            <w:r w:rsidR="007D5B69">
              <w:rPr>
                <w:b w:val="0"/>
                <w:sz w:val="20"/>
                <w:lang w:val="pl-PL"/>
              </w:rPr>
              <w:t>I</w:t>
            </w:r>
            <w:r w:rsidR="001E27E6">
              <w:rPr>
                <w:b w:val="0"/>
                <w:sz w:val="20"/>
                <w:lang w:val="pl-PL"/>
              </w:rPr>
              <w:t>)</w:t>
            </w:r>
            <w:r>
              <w:rPr>
                <w:b w:val="0"/>
                <w:sz w:val="20"/>
                <w:lang w:val="pl-PL"/>
              </w:rPr>
              <w:t>,</w:t>
            </w:r>
          </w:p>
          <w:p w14:paraId="5D94812D" w14:textId="63AA7A74" w:rsidR="0041542F" w:rsidRPr="00CD4CA3" w:rsidRDefault="0041542F" w:rsidP="0041542F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 w:rsidRPr="00B23BD4">
              <w:rPr>
                <w:b w:val="0"/>
                <w:sz w:val="20"/>
              </w:rPr>
              <w:t xml:space="preserve">- PAMIĘĆ </w:t>
            </w:r>
            <w:r>
              <w:rPr>
                <w:b w:val="0"/>
                <w:sz w:val="20"/>
                <w:lang w:val="pl-PL"/>
              </w:rPr>
              <w:t>RAM</w:t>
            </w:r>
            <w:r w:rsidRPr="00B23BD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  <w:lang w:val="pl-PL"/>
              </w:rPr>
              <w:t>8 GB,</w:t>
            </w:r>
          </w:p>
          <w:p w14:paraId="252C8D17" w14:textId="798B73C4" w:rsidR="0041542F" w:rsidRDefault="0041542F" w:rsidP="0041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JEMNOŚĆ DYSKU SSD </w:t>
            </w:r>
            <w:r w:rsidR="00507094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 xml:space="preserve"> GB,</w:t>
            </w:r>
          </w:p>
          <w:p w14:paraId="392D7ADB" w14:textId="4C3D3FBE" w:rsidR="0041542F" w:rsidRDefault="008C597B" w:rsidP="0041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CESOR </w:t>
            </w:r>
            <w:r w:rsidR="0041542F">
              <w:rPr>
                <w:sz w:val="20"/>
                <w:szCs w:val="20"/>
              </w:rPr>
              <w:t>AMD RYZEN 5 3500U/INTEL CORE I3</w:t>
            </w:r>
            <w:r w:rsidR="001023A7">
              <w:rPr>
                <w:sz w:val="20"/>
                <w:szCs w:val="20"/>
              </w:rPr>
              <w:t>,</w:t>
            </w:r>
          </w:p>
          <w:p w14:paraId="20CEF2AF" w14:textId="18FAC7A2" w:rsidR="0041542F" w:rsidRDefault="0041542F" w:rsidP="0041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23A7">
              <w:rPr>
                <w:sz w:val="20"/>
                <w:szCs w:val="20"/>
              </w:rPr>
              <w:t xml:space="preserve"> ZAINSTALOWANY</w:t>
            </w:r>
            <w:r>
              <w:rPr>
                <w:sz w:val="20"/>
                <w:szCs w:val="20"/>
              </w:rPr>
              <w:t xml:space="preserve"> SYSTEM OPERACYJNY WINDOWS 10</w:t>
            </w:r>
            <w:r w:rsidR="007D5B69">
              <w:rPr>
                <w:sz w:val="20"/>
                <w:szCs w:val="20"/>
              </w:rPr>
              <w:t xml:space="preserve"> W POLSKIEJ WERSJI JĘZYKOWEJ LUB RÓWNOWAŻNY</w:t>
            </w:r>
            <w:r>
              <w:rPr>
                <w:sz w:val="20"/>
                <w:szCs w:val="20"/>
              </w:rPr>
              <w:t>,</w:t>
            </w:r>
          </w:p>
          <w:p w14:paraId="3E40F638" w14:textId="0925B834" w:rsidR="0041542F" w:rsidRDefault="0041542F" w:rsidP="0041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AMERA </w:t>
            </w:r>
            <w:r w:rsidR="001E27E6">
              <w:rPr>
                <w:sz w:val="20"/>
                <w:szCs w:val="20"/>
              </w:rPr>
              <w:t>INTERNETOW</w:t>
            </w:r>
            <w:r w:rsidR="008C597B">
              <w:rPr>
                <w:sz w:val="20"/>
                <w:szCs w:val="20"/>
              </w:rPr>
              <w:t>A</w:t>
            </w:r>
            <w:r w:rsidR="001E2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BUDOWANA W RAMKĘ EKRANU</w:t>
            </w:r>
            <w:r w:rsidR="001E27E6">
              <w:rPr>
                <w:sz w:val="20"/>
                <w:szCs w:val="20"/>
              </w:rPr>
              <w:t xml:space="preserve"> Z DIODĄ INFORMUJĄCĄ O AKTYWNOŚCI, 0,9 Mpix</w:t>
            </w:r>
            <w:r>
              <w:rPr>
                <w:sz w:val="20"/>
                <w:szCs w:val="20"/>
              </w:rPr>
              <w:t>,</w:t>
            </w:r>
            <w:r w:rsidR="001E27E6">
              <w:rPr>
                <w:sz w:val="20"/>
                <w:szCs w:val="20"/>
              </w:rPr>
              <w:t xml:space="preserve"> TRWALE ZAINSTALOWANA W OBUDOWIE MATRYCY, WYPOSAŻONA W MECHANICZNĄ PRZESŁONKĘ,</w:t>
            </w:r>
          </w:p>
          <w:p w14:paraId="688B5EE6" w14:textId="1BBB1157" w:rsidR="001E27E6" w:rsidRDefault="001E27E6" w:rsidP="0041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TA DŹWIĘKOWA ZINTEGROWANA Z PŁYTĄ GŁÓWNĄ, WBUDOWANE DWA GŁOŚNIKI STEREO O MOCY 2X2W</w:t>
            </w:r>
            <w:r w:rsidR="001023A7">
              <w:rPr>
                <w:sz w:val="20"/>
                <w:szCs w:val="20"/>
              </w:rPr>
              <w:t>,</w:t>
            </w:r>
          </w:p>
          <w:p w14:paraId="1A6741EB" w14:textId="4256EC7B" w:rsidR="001E27E6" w:rsidRDefault="001E27E6" w:rsidP="0041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KROFON Z FUNKCJĄ REDUKCJI SZUMÓW I POPRAWY MOWY WBUDOWANY W OBUDOWĘ MATRYCY</w:t>
            </w:r>
            <w:r w:rsidR="001023A7">
              <w:rPr>
                <w:sz w:val="20"/>
                <w:szCs w:val="20"/>
              </w:rPr>
              <w:t>,</w:t>
            </w:r>
          </w:p>
          <w:p w14:paraId="7C8086C0" w14:textId="2AFB3AA2" w:rsidR="001E27E6" w:rsidRDefault="001E27E6" w:rsidP="0041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RTYFIKATY: ISO9001: 2015 DLA PRODUCENTA SPRZĘTU, ISO 14001 DLA PRODUCENTA SPRZĘTU, TCO DLA OFEROWANEGO </w:t>
            </w:r>
            <w:r w:rsidR="008C597B">
              <w:rPr>
                <w:sz w:val="20"/>
                <w:szCs w:val="20"/>
              </w:rPr>
              <w:t>MODELU</w:t>
            </w:r>
            <w:r>
              <w:rPr>
                <w:sz w:val="20"/>
                <w:szCs w:val="20"/>
              </w:rPr>
              <w:t xml:space="preserve">, DEKLARACJA ZGODNOŚCI CE, POTWIERDZENIE KOMPATYBILNOŚCI KOMPUTERA Z ZAOFEROWANYM SYSTEMEM OPERACYJNYM, </w:t>
            </w:r>
          </w:p>
          <w:p w14:paraId="5D32A998" w14:textId="5504C363" w:rsidR="0041542F" w:rsidRPr="00B23BD4" w:rsidRDefault="0041542F" w:rsidP="0041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BUDOWANA KARTA GRAFICZNA NP. INTEL HD GRAPHICS/AMD RADEON VEGA</w:t>
            </w:r>
            <w:r w:rsidR="001023A7">
              <w:rPr>
                <w:sz w:val="20"/>
                <w:szCs w:val="20"/>
              </w:rPr>
              <w:t>,</w:t>
            </w:r>
          </w:p>
          <w:p w14:paraId="3989A869" w14:textId="062D0BAE" w:rsidR="001023A7" w:rsidRDefault="001023A7" w:rsidP="001023A7">
            <w:pPr>
              <w:rPr>
                <w:sz w:val="20"/>
                <w:szCs w:val="20"/>
                <w:lang w:eastAsia="x-none"/>
              </w:rPr>
            </w:pPr>
            <w:r w:rsidRPr="001023A7">
              <w:rPr>
                <w:sz w:val="20"/>
                <w:szCs w:val="20"/>
                <w:lang w:eastAsia="x-none"/>
              </w:rPr>
              <w:t>-</w:t>
            </w:r>
            <w:r>
              <w:rPr>
                <w:sz w:val="20"/>
                <w:szCs w:val="20"/>
                <w:lang w:eastAsia="x-none"/>
              </w:rPr>
              <w:t xml:space="preserve"> WBUDOWANE PORTY I ZŁĄCZA: : VGA, HDMI, RJ-45, min</w:t>
            </w:r>
            <w:r w:rsidRPr="001023A7">
              <w:rPr>
                <w:sz w:val="20"/>
                <w:szCs w:val="20"/>
                <w:lang w:eastAsia="x-none"/>
              </w:rPr>
              <w:t>. 2x USB 3.1</w:t>
            </w:r>
            <w:r>
              <w:rPr>
                <w:sz w:val="20"/>
                <w:szCs w:val="20"/>
                <w:lang w:eastAsia="x-none"/>
              </w:rPr>
              <w:t xml:space="preserve"> W TYM JEDEN DOSILONY, </w:t>
            </w:r>
            <w:r w:rsidRPr="001023A7">
              <w:rPr>
                <w:sz w:val="20"/>
                <w:szCs w:val="20"/>
                <w:lang w:eastAsia="x-none"/>
              </w:rPr>
              <w:t>1x USB 2.0, 1x USB typ C</w:t>
            </w:r>
            <w:r>
              <w:rPr>
                <w:sz w:val="20"/>
                <w:szCs w:val="20"/>
                <w:lang w:eastAsia="x-none"/>
              </w:rPr>
              <w:t>, CZYTNIK KART SD, ZŁĄCZE SŁUCHAWKOWO-MIKROFONOWE,</w:t>
            </w:r>
            <w:r w:rsidR="008C597B">
              <w:rPr>
                <w:sz w:val="20"/>
                <w:szCs w:val="20"/>
                <w:lang w:eastAsia="x-none"/>
              </w:rPr>
              <w:t xml:space="preserve"> WBUDOWANY NAPĘD</w:t>
            </w:r>
            <w:r w:rsidR="008C597B" w:rsidRPr="008C597B">
              <w:rPr>
                <w:sz w:val="20"/>
                <w:szCs w:val="20"/>
                <w:lang w:eastAsia="x-none"/>
              </w:rPr>
              <w:t xml:space="preserve"> </w:t>
            </w:r>
            <w:r w:rsidR="008C597B">
              <w:rPr>
                <w:sz w:val="20"/>
                <w:szCs w:val="20"/>
                <w:lang w:eastAsia="x-none"/>
              </w:rPr>
              <w:t>NA PŁYTY CD I DVD,</w:t>
            </w:r>
          </w:p>
          <w:p w14:paraId="78CCF2EB" w14:textId="0FFEF057" w:rsidR="001023A7" w:rsidRDefault="001023A7" w:rsidP="001023A7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KLAWIATURA WYSPOWA Z WYDZIELONĄ Z PRAWEJ STRONY KLAWIATURĄ NUMERYCZNĄ, Z WBUDOWANYM W KLAWIATURZE PODŚWIETLENIEM UKŁAD US-QWERTY,</w:t>
            </w:r>
          </w:p>
          <w:p w14:paraId="15495030" w14:textId="77777777" w:rsidR="008C597B" w:rsidRDefault="001023A7" w:rsidP="001023A7">
            <w:r>
              <w:rPr>
                <w:sz w:val="20"/>
                <w:szCs w:val="20"/>
                <w:lang w:eastAsia="x-none"/>
              </w:rPr>
              <w:t>- KARTA SIECI BEZPRZEWODOWEJ 802.11 AC + BLUETOOTH 5.0, ZINTEGROWANA W POSTACI WEWNĘT</w:t>
            </w:r>
            <w:r w:rsidR="008C597B">
              <w:rPr>
                <w:sz w:val="20"/>
                <w:szCs w:val="20"/>
                <w:lang w:eastAsia="x-none"/>
              </w:rPr>
              <w:t>RZNEGO MODUŁU MINI-PCI EXPRESS,</w:t>
            </w:r>
            <w:r w:rsidR="008C597B">
              <w:t xml:space="preserve"> </w:t>
            </w:r>
          </w:p>
          <w:p w14:paraId="151BCEEB" w14:textId="389603D3" w:rsidR="001023A7" w:rsidRPr="001023A7" w:rsidRDefault="008C597B" w:rsidP="001023A7">
            <w:pPr>
              <w:rPr>
                <w:sz w:val="20"/>
                <w:szCs w:val="20"/>
                <w:lang w:eastAsia="x-none"/>
              </w:rPr>
            </w:pPr>
            <w:r w:rsidRPr="008C597B">
              <w:rPr>
                <w:sz w:val="20"/>
                <w:szCs w:val="20"/>
                <w:lang w:eastAsia="x-none"/>
              </w:rPr>
              <w:t>- GWARANCJA MIN. 24-MCE,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6E23" w:rsidRPr="008E4AAD" w14:paraId="44EB3591" w14:textId="77777777" w:rsidTr="004F3509">
        <w:tc>
          <w:tcPr>
            <w:tcW w:w="9072" w:type="dxa"/>
            <w:shd w:val="clear" w:color="auto" w:fill="D9D9D9"/>
          </w:tcPr>
          <w:p w14:paraId="6419980E" w14:textId="32CBD94D" w:rsidR="00376E23" w:rsidRPr="008E4AAD" w:rsidRDefault="0041542F" w:rsidP="004F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OGRAMOWANIE BEZTERMINOWE MICROSOFT OFFICE</w:t>
            </w:r>
            <w:r w:rsidR="00376E23">
              <w:rPr>
                <w:b/>
                <w:bCs/>
                <w:sz w:val="20"/>
                <w:szCs w:val="20"/>
              </w:rPr>
              <w:t xml:space="preserve"> –</w:t>
            </w:r>
            <w:r w:rsidR="00376E23" w:rsidRPr="008E4AA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76E23">
              <w:rPr>
                <w:b/>
                <w:bCs/>
                <w:sz w:val="20"/>
                <w:szCs w:val="20"/>
              </w:rPr>
              <w:t>7 SZT</w:t>
            </w:r>
            <w:r w:rsidR="00376E23">
              <w:rPr>
                <w:b/>
                <w:bCs/>
                <w:sz w:val="20"/>
                <w:szCs w:val="20"/>
              </w:rPr>
              <w:br/>
            </w:r>
            <w:r w:rsidR="00376E23" w:rsidRPr="008E4AAD">
              <w:rPr>
                <w:b/>
                <w:bCs/>
                <w:sz w:val="20"/>
                <w:szCs w:val="20"/>
              </w:rPr>
              <w:t>W</w:t>
            </w:r>
            <w:r w:rsidR="00376E23" w:rsidRPr="00DD32B7">
              <w:rPr>
                <w:b/>
                <w:bCs/>
                <w:sz w:val="20"/>
                <w:szCs w:val="20"/>
              </w:rPr>
              <w:t>YMAGAN</w:t>
            </w:r>
            <w:r w:rsidR="00376E23">
              <w:rPr>
                <w:b/>
                <w:bCs/>
                <w:sz w:val="20"/>
                <w:szCs w:val="20"/>
              </w:rPr>
              <w:t>E MINIMALNE PARAMETRY</w:t>
            </w:r>
            <w:r w:rsidR="00376E23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376E23" w:rsidRPr="008E4AAD" w14:paraId="2B13EC3A" w14:textId="77777777" w:rsidTr="004F3509">
        <w:tc>
          <w:tcPr>
            <w:tcW w:w="9072" w:type="dxa"/>
            <w:shd w:val="clear" w:color="auto" w:fill="auto"/>
          </w:tcPr>
          <w:p w14:paraId="580DEB7A" w14:textId="2927D8B4" w:rsidR="0041542F" w:rsidRPr="00394DAC" w:rsidRDefault="0041542F" w:rsidP="0041542F">
            <w:pPr>
              <w:pStyle w:val="Nagwek7"/>
              <w:spacing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lastRenderedPageBreak/>
              <w:t>- STAN FABRYCZNY – NOWY</w:t>
            </w:r>
          </w:p>
          <w:p w14:paraId="290F92FE" w14:textId="42C87D51" w:rsidR="0041542F" w:rsidRDefault="0041542F" w:rsidP="0041542F">
            <w:pPr>
              <w:pStyle w:val="Nagwek7"/>
              <w:spacing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 xml:space="preserve">- WERSJA JĘZYKOWA – POLSKA </w:t>
            </w:r>
          </w:p>
          <w:p w14:paraId="5586F4C9" w14:textId="5D2D2A3D" w:rsidR="0041542F" w:rsidRDefault="0041542F" w:rsidP="0041542F">
            <w:pPr>
              <w:pStyle w:val="Nagwek7"/>
              <w:spacing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- WAŻNOŚĆ LICENCJI – BEZTERMINOWA</w:t>
            </w:r>
          </w:p>
          <w:p w14:paraId="4401903B" w14:textId="6C3E788F" w:rsidR="00376E23" w:rsidRDefault="0041542F" w:rsidP="0041542F">
            <w:pPr>
              <w:pStyle w:val="Nagwek7"/>
              <w:spacing w:after="0"/>
              <w:rPr>
                <w:b w:val="0"/>
                <w:bCs/>
                <w:sz w:val="20"/>
              </w:rPr>
            </w:pPr>
            <w:r w:rsidRPr="0041542F">
              <w:rPr>
                <w:b w:val="0"/>
                <w:bCs/>
                <w:sz w:val="20"/>
              </w:rPr>
              <w:t>- TYP LICENCJI – ELEKTRONICZNA</w:t>
            </w:r>
          </w:p>
          <w:p w14:paraId="33A3FB70" w14:textId="77777777" w:rsidR="00E056BF" w:rsidRPr="00E056BF" w:rsidRDefault="00E056BF" w:rsidP="00E056BF">
            <w:pPr>
              <w:rPr>
                <w:lang w:val="x-none" w:eastAsia="x-none"/>
              </w:rPr>
            </w:pPr>
          </w:p>
          <w:p w14:paraId="50215DAF" w14:textId="34F1CA56" w:rsidR="00E056BF" w:rsidRPr="00E056BF" w:rsidRDefault="00E056BF" w:rsidP="00E056BF">
            <w:pPr>
              <w:rPr>
                <w:sz w:val="20"/>
                <w:szCs w:val="20"/>
                <w:lang w:val="x-none" w:eastAsia="x-none"/>
              </w:rPr>
            </w:pPr>
            <w:r w:rsidRPr="00E056BF">
              <w:rPr>
                <w:sz w:val="20"/>
                <w:szCs w:val="20"/>
                <w:lang w:val="x-none" w:eastAsia="x-none"/>
              </w:rPr>
              <w:t xml:space="preserve">ZAMAWIAJĄCY WYMAGA, ABY LICENCJA NA PAKIET BIUROWY NIE BYŁA WCZEŚNIEJ AKTYWOWANA NA INNYM SPRZĘCIE KOMPUTEROWYM. ZAMAWIAJĄCY ZASTRZEGA MOŻLIWOŚĆ WERYFIKACJI ZAINSTALOWANEJ LICENCJI POD KĄTEM AKTYWACJI </w:t>
            </w:r>
            <w:r>
              <w:rPr>
                <w:sz w:val="20"/>
                <w:szCs w:val="20"/>
                <w:lang w:val="x-none" w:eastAsia="x-none"/>
              </w:rPr>
              <w:br/>
            </w:r>
            <w:r w:rsidRPr="00E056BF">
              <w:rPr>
                <w:sz w:val="20"/>
                <w:szCs w:val="20"/>
                <w:lang w:val="x-none" w:eastAsia="x-none"/>
              </w:rPr>
              <w:t>U PRODUCENTA PAKIETU BIUROWEGO.</w:t>
            </w:r>
          </w:p>
        </w:tc>
      </w:tr>
    </w:tbl>
    <w:p w14:paraId="5016F8F7" w14:textId="77777777" w:rsidR="00376E23" w:rsidRDefault="00376E23" w:rsidP="00376E23"/>
    <w:p w14:paraId="1C5A041C" w14:textId="77777777" w:rsidR="00376E23" w:rsidRDefault="00376E23" w:rsidP="00376E23"/>
    <w:p w14:paraId="445C5A9F" w14:textId="77777777" w:rsidR="00376E23" w:rsidRDefault="00376E23" w:rsidP="00376E23"/>
    <w:p w14:paraId="260D654C" w14:textId="77777777" w:rsidR="00376E23" w:rsidRDefault="00376E23" w:rsidP="00376E23"/>
    <w:p w14:paraId="6AF3DEC9" w14:textId="77777777" w:rsidR="00376E23" w:rsidRDefault="00376E23" w:rsidP="00376E23"/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31FF" w14:textId="77777777" w:rsidR="00B5030F" w:rsidRDefault="00B5030F" w:rsidP="00D33B9A">
      <w:r>
        <w:separator/>
      </w:r>
    </w:p>
  </w:endnote>
  <w:endnote w:type="continuationSeparator" w:id="0">
    <w:p w14:paraId="45534C2D" w14:textId="77777777" w:rsidR="00B5030F" w:rsidRDefault="00B5030F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C2B3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53B28" w14:textId="77777777" w:rsidR="00B5030F" w:rsidRDefault="00B5030F" w:rsidP="00D33B9A">
      <w:r>
        <w:separator/>
      </w:r>
    </w:p>
  </w:footnote>
  <w:footnote w:type="continuationSeparator" w:id="0">
    <w:p w14:paraId="7C401983" w14:textId="77777777" w:rsidR="00B5030F" w:rsidRDefault="00B5030F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8DDD" w14:textId="4B758272" w:rsidR="0027061E" w:rsidRDefault="00884F62" w:rsidP="0027061E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1A23C8" wp14:editId="2FA4C71B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16"/>
  </w:num>
  <w:num w:numId="19">
    <w:abstractNumId w:val="4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A7BE7"/>
    <w:rsid w:val="000D10FD"/>
    <w:rsid w:val="000E537B"/>
    <w:rsid w:val="000F5341"/>
    <w:rsid w:val="001023A7"/>
    <w:rsid w:val="001120F8"/>
    <w:rsid w:val="00127EE0"/>
    <w:rsid w:val="00133148"/>
    <w:rsid w:val="001546B0"/>
    <w:rsid w:val="001561E9"/>
    <w:rsid w:val="001910F3"/>
    <w:rsid w:val="00194ED7"/>
    <w:rsid w:val="001A4E03"/>
    <w:rsid w:val="001B3EBE"/>
    <w:rsid w:val="001B7664"/>
    <w:rsid w:val="001C32F2"/>
    <w:rsid w:val="001C55D0"/>
    <w:rsid w:val="001D5237"/>
    <w:rsid w:val="001E27E6"/>
    <w:rsid w:val="001E57CF"/>
    <w:rsid w:val="00223151"/>
    <w:rsid w:val="00234061"/>
    <w:rsid w:val="002424EC"/>
    <w:rsid w:val="002535D4"/>
    <w:rsid w:val="00254AC3"/>
    <w:rsid w:val="002557D1"/>
    <w:rsid w:val="00260E84"/>
    <w:rsid w:val="0027061E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76E23"/>
    <w:rsid w:val="00395CD6"/>
    <w:rsid w:val="003B2F5E"/>
    <w:rsid w:val="003F1A4E"/>
    <w:rsid w:val="0041542F"/>
    <w:rsid w:val="00444828"/>
    <w:rsid w:val="00455AE0"/>
    <w:rsid w:val="00456D4E"/>
    <w:rsid w:val="00486E70"/>
    <w:rsid w:val="004B6DB4"/>
    <w:rsid w:val="004B7AFE"/>
    <w:rsid w:val="004D0087"/>
    <w:rsid w:val="004E74F3"/>
    <w:rsid w:val="004F6C53"/>
    <w:rsid w:val="005068F7"/>
    <w:rsid w:val="00507094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87FF9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D5B69"/>
    <w:rsid w:val="007E4FC8"/>
    <w:rsid w:val="007F41AF"/>
    <w:rsid w:val="0080140C"/>
    <w:rsid w:val="00801C8B"/>
    <w:rsid w:val="00804AC3"/>
    <w:rsid w:val="00811244"/>
    <w:rsid w:val="0081599F"/>
    <w:rsid w:val="00821908"/>
    <w:rsid w:val="0082373F"/>
    <w:rsid w:val="00871294"/>
    <w:rsid w:val="00884F62"/>
    <w:rsid w:val="008A47F3"/>
    <w:rsid w:val="008C597B"/>
    <w:rsid w:val="008C6475"/>
    <w:rsid w:val="008D2D02"/>
    <w:rsid w:val="008E1C6D"/>
    <w:rsid w:val="0090155B"/>
    <w:rsid w:val="00916E0D"/>
    <w:rsid w:val="0093418B"/>
    <w:rsid w:val="009532DA"/>
    <w:rsid w:val="0098434B"/>
    <w:rsid w:val="00985A72"/>
    <w:rsid w:val="00987850"/>
    <w:rsid w:val="009B6AEA"/>
    <w:rsid w:val="009D1344"/>
    <w:rsid w:val="009F5F0C"/>
    <w:rsid w:val="00A00712"/>
    <w:rsid w:val="00A01FCA"/>
    <w:rsid w:val="00A1555A"/>
    <w:rsid w:val="00A16AF6"/>
    <w:rsid w:val="00A2303E"/>
    <w:rsid w:val="00A24D9F"/>
    <w:rsid w:val="00A56929"/>
    <w:rsid w:val="00A61744"/>
    <w:rsid w:val="00A830AD"/>
    <w:rsid w:val="00AE4DF8"/>
    <w:rsid w:val="00AF46BA"/>
    <w:rsid w:val="00B5030F"/>
    <w:rsid w:val="00BB299A"/>
    <w:rsid w:val="00BB49DD"/>
    <w:rsid w:val="00BC24D3"/>
    <w:rsid w:val="00BD1735"/>
    <w:rsid w:val="00BE6895"/>
    <w:rsid w:val="00BE7B0A"/>
    <w:rsid w:val="00BF1E9D"/>
    <w:rsid w:val="00C1679B"/>
    <w:rsid w:val="00C91E9B"/>
    <w:rsid w:val="00C95891"/>
    <w:rsid w:val="00CA0F26"/>
    <w:rsid w:val="00CB4516"/>
    <w:rsid w:val="00CC0C28"/>
    <w:rsid w:val="00D16D76"/>
    <w:rsid w:val="00D178F8"/>
    <w:rsid w:val="00D223E6"/>
    <w:rsid w:val="00D33B9A"/>
    <w:rsid w:val="00D352DC"/>
    <w:rsid w:val="00D412DD"/>
    <w:rsid w:val="00D7243D"/>
    <w:rsid w:val="00DA35BD"/>
    <w:rsid w:val="00DC5621"/>
    <w:rsid w:val="00DC5B60"/>
    <w:rsid w:val="00DD54D6"/>
    <w:rsid w:val="00E056BF"/>
    <w:rsid w:val="00E25E24"/>
    <w:rsid w:val="00E51205"/>
    <w:rsid w:val="00E64D5E"/>
    <w:rsid w:val="00E92AB8"/>
    <w:rsid w:val="00ED4F82"/>
    <w:rsid w:val="00EF0903"/>
    <w:rsid w:val="00EF6C1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7</cp:revision>
  <cp:lastPrinted>2020-07-30T07:39:00Z</cp:lastPrinted>
  <dcterms:created xsi:type="dcterms:W3CDTF">2020-07-29T07:46:00Z</dcterms:created>
  <dcterms:modified xsi:type="dcterms:W3CDTF">2020-07-30T09:15:00Z</dcterms:modified>
</cp:coreProperties>
</file>